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ദിക്ക്യയിലെ സെവൻത്-ഡേ അഡ്വെന്റിസ്റ്റ് സഭയും - ഇരുപത്തിയെട്ടാം ഭാ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ഇരുപത്തെട്ടാം നമ്പർ</w:t>
      </w:r>
    </w:p>
    <w:p>
      <w:pPr>
        <w:pStyle w:val="ArticleBody"/>
        <w:jc w:val="left"/>
      </w:pPr>
      <w:r>
        <w:rPr>
          <w:rFonts w:ascii="Nirmala UI" w:hAnsi="Nirmala UI" w:eastAsia="Nirmala UI" w:cs="Nirmala UI"/>
        </w:rPr>
        <w:t>മത്തായിയുടെ പുസ്തകത്തിലുള്ള മെസ്സീയാനിക നിവൃത്തികളായ പന്ത്രണ്ടിനെ നാം തിരിച്ചറിഞ്ഞുകൊണ്ടിരിക്കുകയാണ്; കൂടാതെ അവയെ ഒരു ലക്ഷം നാൽപ്പത്തിനാലായിരത്തിന്റെ വഴിക്കുറികളുമായി ഒത്തുചേർക്കുകയും ചെയ്യുന്നു. ക്രിസ്തുവിന്റെ ജനനം നാം അവസാനകാലത്തിന്റെ വഴിക്കുറിയായി തിരിച്ചറിഞ്ഞിട്ടുണ്ട്; ഓരോ നവീകരണപ്രസ്ഥാനവും ആരംഭിക്കുന്നത് അതോടെയാണ്. ക്രിസ്തുവിന്റെ ജനനം, ഒരു ലക്ഷം നാൽപ്പത്തിനാലായിരത്തിനുള്ള അവസാനകാലമായ 1989-നോട് ഒത്തുചേരുന്നു. ആ വഴിക്കുറിക്ക് ശേഷം എല്ലായ്പ്പോഴും സന്ദേശം പൊതുരംഗത്തിലേക്ക് കൊണ്ടുവരപ്പെടുന്ന ഒരു വഴിക്കുറി വരുന്നു; അതിനുശേഷം പൊതുജനങ്ങളെ ഉത്തരവാദിത്തത്തിന് വിധേയരാക്കാൻ കഴിയേണ്ടതിന്ന്.</w:t>
      </w:r>
    </w:p>
    <w:p>
      <w:pPr>
        <w:pStyle w:val="ArticleBody"/>
        <w:jc w:val="left"/>
      </w:pPr>
      <w:r>
        <w:rPr>
          <w:rFonts w:ascii="Nirmala UI" w:hAnsi="Nirmala UI" w:eastAsia="Nirmala UI" w:cs="Nirmala UI"/>
        </w:rPr>
        <w:t>രണ്ടാമത്തെ മെസീയാനിക നിവൃത്തി ക്രിസ്തുവിന്റെ ഉപമാപദേശമായിരുന്നു; അതാണ് അന്ത്യകാലത്തിനുശേഷം ഔപചാരികരൂപം പ്രാപിക്കുന്ന സന്ദേശം അവതരിപ്പിക്കാൻ ഉപയോഗിക്കുന്ന രീതിശാസ്ത്രത്തെ നിർവചിക്കുന്നത്, അവിടെ അറിവിന്റെ വർധന ആ പ്രത്യേക തലമുറയ്ക്കായുള്ള ഒരു സന്ദേശത്തിലേക്കു നയിക്കുന്നു. മില്ലറൈറ്റുകൾക്കു അത് 1831-ഉം, ഒരു ലക്ഷം നാൽപ്പത്തിനാലായിരത്തിന്റെ പ്രസ്ഥാനത്തിനു 1996-ഉം ആയിരുന്നു. സന്ദേശം പൊതുജനമണ്ഡലത്തിൽ സ്ഥാപിക്കപ്പെട്ടതിനു ശേഷം, പരീക്ഷണപ്രക്രിയയുടെ ആരംഭം അടയാളപ്പെടുത്തുന്ന ഒരു പ്രവചനനിവൃത്തിയാൽ അതിന് ശക്തി ലഭിക്കുന്നു. ആ ശക്തീകരണം മില്ലറൈറ്റുകൾക്കു 1840 ആഗസ്റ്റ് 11-ഉം, ഒരു ലക്ഷം നാൽപ്പത്തിനാലായിരത്തിനായി 9/11-ഉം ആയിരുന്നു.</w:t>
      </w:r>
    </w:p>
    <w:p>
      <w:pPr>
        <w:pStyle w:val="ArticleHeading"/>
        <w:jc w:val="left"/>
      </w:pPr>
      <w:r>
        <w:rPr>
          <w:rFonts w:ascii="Nirmala UI" w:hAnsi="Nirmala UI" w:eastAsia="Nirmala UI" w:cs="Nirmala UI"/>
        </w:rPr>
        <w:t>മൂന്നാമത്തെ മെസ്സിയാനിക് വഴിക്കുറി 9/11-ലെ സന്ദേശവാഹകരാണ്</w:t>
      </w:r>
    </w:p>
    <w:p>
      <w:pPr>
        <w:pStyle w:val="ArticleScripture"/>
        <w:jc w:val="left"/>
      </w:pPr>
      <w:r>
        <w:rPr>
          <w:rFonts w:ascii="Nirmala UI" w:hAnsi="Nirmala UI" w:eastAsia="Nirmala UI" w:cs="Nirmala UI"/>
        </w:rPr>
        <w:t>അവൻ വന്നു നസറത്ത് എന്നു വിളിക്കപ്പെടുന്ന ഒരു നഗരത്തിൽ പാർന്നു; “അവൻ നസറായൻ എന്നു വിളിക്കപ്പെടും” എന്നു പ്രവാചകന്മാർ മുഖാന്തരം അരുളിച്ചെയ്യപ്പെട്ടതു നിവൃത്തിയാകേണ്ടതിന്നു. മത്തായി 2:23.</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യെശ്ശെയുടെ തണ്ടിൽനിന്ന് ഒരു തളിർ പുറപ്പെടും; അവന്റെ വേരുകളിൽനിന്ന് ഒരു കൊമ്പു വളർന്നുവരും. യെശയ്യാവു 11:1, ന്യായാധിപന്മാർ 13.</w:t>
      </w:r>
    </w:p>
    <w:p>
      <w:pPr>
        <w:pStyle w:val="ArticleBody"/>
        <w:jc w:val="left"/>
      </w:pPr>
      <w:r>
        <w:rPr>
          <w:rFonts w:ascii="Nirmala UI" w:hAnsi="Nirmala UI" w:eastAsia="Nirmala UI" w:cs="Nirmala UI"/>
        </w:rPr>
        <w:t>“കൊമ്പ്” എന്നു വിവർത്തനം ചെയ്തിരിക്കുന്ന എബ്രായ പദത്തിന്റെ മൂലപദം നെത്സെർ ആകുന്നു; അതുതന്നെയാണ് നസറേതിന്റെ മൂലവും. ആ കൊമ്പ് നസറേതിന്റെ ചേരികളിൽ നിന്നാണ് വരുന്നത്.</w:t>
      </w:r>
    </w:p>
    <w:p>
      <w:pPr>
        <w:pStyle w:val="ArticleScripture"/>
        <w:jc w:val="left"/>
      </w:pPr>
      <w:r>
        <w:rPr>
          <w:rFonts w:ascii="Nirmala UI" w:hAnsi="Nirmala UI" w:eastAsia="Nirmala UI" w:cs="Nirmala UI"/>
        </w:rPr>
        <w:t>“കർത്താവ് ഈ ഭൂമിയിൽ സ്വയം ജീവിച്ചിരുന്നപ്പോൾ ചെയ്തതുപോലെ, ജീവിതത്തിലെ സാധാരണവും വിനീതവുമായ നിലകളിൽ നിന്ന് യുവാക്കളെ തന്റെ ശുശ്രൂഷയിലേക്ക് വിളിച്ചുകൊള്ളും. വിനീതരുമായും വിദ്യയില്ലാത്തവരുമായ മീൻപിടിത്തക്കാരെയാണ് തന്റെ ആദ്യ ശിഷ്യന്മാരായി തിരഞ്ഞെടുക്കേണ്ടതിന്ന്, അവൻ പണ്ഡിതരായ റബ്ബിമാരെ മറികടന്നു കടന്നുപോയത്. ദാരിദ്ര്യത്തിലും അപ്രസിദ്ധതയിലും നിന്ന് അവൻ വിളിച്ചുകൊണ്ടുവരുവാൻ ഇരിക്കുന്ന പ്രവർത്തകർ അവനുണ്ട്. ജീവിതത്തിന്റെ സാധാരണ കടമകളിൽ ഏർപ്പെട്ടിരിക്കുന്നവരും, കരടായ വസ്ത്രം ധരിച്ചിരിക്കുന്നവരുമായ ഇവരെ മനുഷ്യർ വളരെ കുറഞ്ഞ മൂല്യമുള്ളവരെന്നു കണക്കാക്കുന്നു. എന്നാൽ അവർ കർത്താവിനുവേണ്ടി ദീപ്തിയായി പ്രകാശിക്കേണ്ട അമൂല്യ രത്നങ്ങളായിത്തീരും. ‘സൈന്യങ്ങളുടെ യഹോവ അരുളിച്ചെയ്യുന്നു: ഞാൻ എന്റെ രത്നങ്ങളെ ശേഖരിക്കുന്ന അന്നേദിവസത്തിൽ അവർ എനിക്കുള്ളവരായിരിക്കും.’” Review and Herald, May 5, 1903.</w:t>
      </w:r>
    </w:p>
    <w:p>
      <w:pPr>
        <w:pStyle w:val="ArticleBody"/>
        <w:jc w:val="left"/>
      </w:pPr>
      <w:r>
        <w:rPr>
          <w:rFonts w:ascii="Nirmala UI" w:hAnsi="Nirmala UI" w:eastAsia="Nirmala UI" w:cs="Nirmala UI"/>
        </w:rPr>
        <w:t>1888-ൽ, കോരഹ് മോശെയുടെ അധികാരത്തോടു ചെയ്തതുപോലെ, പരിശുദ്ധാത്മാവിന്റെ അധികാരവും, Sister White-ന്റെ അധികാരവും, Jones-നും Waggoner-നും ലഭിച്ച പ്രചോദിതമായ അംഗീകാരവും നിരസിക്കപ്പെട്ടു.</w:t>
      </w:r>
    </w:p>
    <w:p>
      <w:pPr>
        <w:pStyle w:val="ArticleScripture"/>
        <w:jc w:val="left"/>
      </w:pPr>
      <w:r>
        <w:rPr>
          <w:rFonts w:ascii="Nirmala UI" w:hAnsi="Nirmala UI" w:eastAsia="Nirmala UI" w:cs="Nirmala UI"/>
        </w:rPr>
        <w:t>“ഇങ്ങനെ മൂന്നാം ദൂതന്റെ സന്ദേശം പ്രഖ്യാപിക്കപ്പെടും. അതു ഏറ്റവും വലിയ ശക്തിയോടെ നല്കപ്പെടേണ്ട സമയം വരുമ്പോൾ, കർത്താവ് തങ്ങളുടെ സ്വയം അവന്റെ സേവനത്തിന് സമർപ്പിക്കുന്നവരുടെ മനസ്സുകളെ നയിച്ചുകൊണ്ട്, വിനയമുള്ള ഉപകരണങ്ങളിലൂടെ പ്രവർത്തിക്കും. സാഹിത്യസ്ഥാപനങ്ങളുടെ പരിശീലനത്തേക്കാൾ അവന്റെ ആത്മാവിന്റെ അഭിഷേകത്താൽ തന്നെയായിരിക്കും പ്രവർത്തകർ യോഗ്യരാക്കപ്പെടുന്നത്. വിശ്വാസത്തിന്റെയും പ്രാർത്ഥനയുടെയും മനുഷ്യർ, വിശുദ്ധോത്സാഹത്തോടെ പുറപ്പെട്ടുപോകാനും ദൈവം തങ്ങൾക്കു നല്കുന്ന വചനങ്ങൾ പ്രസ്താവിക്കാനും നിർബന്ധിതരാകും. ബാബേലോന്റെ പാപങ്ങൾ വെളിപ്പെടുത്തപ്പെടും. സഭയുടെ ആചാരങ്ങളെ സിവിൽ അധികാരത്താൽ നിർബന്ധിപ്പിക്കുന്നതിന്റെ ഭയാനക ഫലങ്ങൾ, ആത്മവാദത്തിന്റെ അതിക്രമപ്രവേശങ്ങൾ, പാപ്പാധികാരത്തിന്റെ ഗൂഢമായ എങ്കിലും വേഗമേറിയ പുരോഗതി—ഇവയെല്ലാം മുഖംമൂടി അഴിച്ചുകാട്ടപ്പെടും. ഈ ഗൗരവമേറിയ മുന്നറിയിപ്പുകളാൽ ജനങ്ങൾ ഉണർത്തപ്പെടും. ആയിരങ്ങളായിരങ്ങൾ ഇതുപോലുള്ള വചനങ്ങൾ ഒരിക്കലും കേട്ടിട്ടില്ലാത്തവർ ശ്രദ്ധിച്ചു കേൾക്കും. സ്വർഗ്ഗത്തിൽനിന്ന് അവൾക്കയക്കപ്പെട്ട സത്യത്തെ നിരസിച്ചതിനാലും, അവളുടെ പിശകുകളും പാപങ്ങളും നിമിത്തവും ബാബേലോൻ വീണുപോയ സഭയാണെന്ന സാക്ഷ്യം അവർ അത്ഭുതത്തോടെ കേൾക്കും. ജനങ്ങൾ ഉത്സുകമായ അന്വേഷണത്തോടെ തങ്ങളുടെ മുൻകാല ഉപദേശകരുടെ അടുക്കൽ ചെന്നു, ഇവ സത്യമോ എന്നു ചോദിക്കുമ്പോൾ, ശുശ്രൂഷകർ കഥാപ്രസംഗങ്ങൾ അവതരിപ്പിക്കുകയും, അവരുടെ ഭയങ്ങളെ ശമിപ്പിക്കാനും ഉണർന്ന മനസ്സാക്ഷിയെ ശാന്തമാക്കാനും മൃദുവായ കാര്യങ്ങൾ പ്രവചിക്കുകയും ചെയ്യും. എന്നാൽ അനേകർ മനുഷ്യരുടെ വെറും അധികാരത്തിൽ തൃപ്തരാകാൻ വിസമ്മതിക്കുകയും, വ്യക്തമായ ‘കർത്താവു ഇപ്രകാരം അരുളിച്ചെയ്യുന്നു’ എന്നു ആവശ്യപ്പെടുകയും ചെയ്യുന്നതിനാൽ, പുരാതനകാലത്തെ പരീശന്മാരെപ്പോലെ, തങ്ങളുടെ അധികാരം ചോദ്യം ചെയ്യപ്പെടുന്നതുകൊണ്ട് ക്രോധഭരിതരായ ജനപ്രിയ ശുശ്രൂഷകർ, ഈ സന്ദേശത്തെ സാത്താനിൽ നിന്നുള്ളതെന്നു അപലപിക്കുകയും, അതിനെ പ്രഖ്യാപിക്കുന്നവരെ നിന്ദിക്കാനും ഉപദ്രവിക്കാനും പാപസ്നേഹികളായ ജനക്കൂട്ടങ്ങളെ പ്രേരിപ്പിക്കുകയും ചെയ്യും.” The Great Controversy, 606.</w:t>
      </w:r>
    </w:p>
    <w:p>
      <w:pPr>
        <w:pStyle w:val="ArticleBody"/>
        <w:jc w:val="left"/>
      </w:pPr>
      <w:r>
        <w:rPr>
          <w:rFonts w:ascii="Nirmala UI" w:hAnsi="Nirmala UI" w:eastAsia="Nirmala UI" w:cs="Nirmala UI"/>
        </w:rPr>
        <w:t>നസറത്തിലെ ചേരികളിൽ നിന്നുള്ള തട്ടിത്തടിക്കുന്ന അധരങ്ങൾ യെശയ്യാവു ഇരുപത്തിയേഴിന്റെ “വാദവിചാരത്തിലേക്ക്” എത്തിച്ചേർന്നു.</w:t>
      </w:r>
    </w:p>
    <w:p>
      <w:pPr>
        <w:pStyle w:val="ArticleScripture"/>
        <w:jc w:val="left"/>
      </w:pPr>
      <w:r>
        <w:rPr>
          <w:rFonts w:ascii="Nirmala UI" w:hAnsi="Nirmala UI" w:eastAsia="Nirmala UI" w:cs="Nirmala UI"/>
        </w:rPr>
        <w:t>അളവോടെ, അത് മുളച്ച് പുറപ്പെടുമ്പോൾ, നീ അതിനോടു വാദിക്കും; കിഴക്കൻ കാറ്റിന്റെ ദിവസത്തിൽ അവൻ തന്റെ പ്രബലമായ കാറ്റിനെ നിലയ്ക്കുമാറാക്കുന്നു. യെശയ്യാവു 27:8.</w:t>
      </w:r>
    </w:p>
    <w:p>
      <w:pPr>
        <w:pStyle w:val="ArticleBody"/>
        <w:jc w:val="left"/>
      </w:pPr>
      <w:r>
        <w:rPr>
          <w:rFonts w:ascii="Nirmala UI" w:hAnsi="Nirmala UI" w:eastAsia="Nirmala UI" w:cs="Nirmala UI"/>
        </w:rPr>
        <w:t>“മൂന്നാമത്തെ കഷ്ടം” എന്ന നിലയിലും “ജാതികളുടെ കോപോദ്രിക്തത” എന്ന നിലയിലും പ്രതിനിധീകരിക്കപ്പെടുന്ന ഇസ്ലാമിന്റെ “കിഴക്കൻ കാറ്റ്” 9/11-ന് വിടുവിക്കപ്പെടുകയും ഉടൻതന്നെ നിയന്ത്രിക്കപ്പെടുകയും ചെയ്തു.</w:t>
      </w:r>
    </w:p>
    <w:p>
      <w:pPr>
        <w:pStyle w:val="ArticleScripture"/>
        <w:jc w:val="left"/>
      </w:pPr>
      <w:r>
        <w:rPr>
          <w:rFonts w:ascii="Nirmala UI" w:hAnsi="Nirmala UI" w:eastAsia="Nirmala UI" w:cs="Nirmala UI"/>
        </w:rPr>
        <w:t>“അന്നേരം, രക്ഷയുടെ പ്രവർത്തി സമാപനത്തിലേക്ക് നീങ്ങിക്കൊണ്ടിരിക്കുമ്പോൾ, ഭൂമിയിൽ കഷ്ടത വരികയും ജാതികൾ കോപാകുലരാകുകയും ചെയ്യും; എങ്കിലും മൂന്നാം ദൂതന്റെ പ്രവർത്തിയെ തടയാതിരിക്കേണ്ടതിന്നു അവ നിയന്ത്രണത്തിൽ നിർത്തപ്പെടും. അന്നേരം ‘പിന്നാക്കമഴ,’ അഥവാ കർത്താവിന്റെ സന്നിധിയിൽനിന്നുള്ള ഉണർവ്വ്, മൂന്നാം ദൂതന്റെ മഹാശബ്ദത്തിന് ശക്തി നല്കുവാനും ഏഴു അവസാന ബാധകൾ പകർന്നൊഴിക്കപ്പെടുന്ന കാലഘട്ടത്തിൽ വിശുദ്ധന്മാർ നിലകൊള്ളേണ്ടതിന്നു അവരെ ഒരുക്കുവാനും വരും.” Early Writings, 85.</w:t>
      </w:r>
    </w:p>
    <w:p>
      <w:pPr>
        <w:pStyle w:val="ArticleBody"/>
        <w:jc w:val="left"/>
      </w:pPr>
      <w:r>
        <w:rPr>
          <w:rFonts w:ascii="Nirmala UI" w:hAnsi="Nirmala UI" w:eastAsia="Nirmala UI" w:cs="Nirmala UI"/>
        </w:rPr>
        <w:t>അപ്പോൾ മോശെ, എല്ലൻ വൈറ്റ്, എ. ടി. ജോൺസ്, ഇ. ജെ. വാഗണർ എന്നിവർ ഹബക്കൂക്ക് രണ്ടാം അധ്യായത്തിലെ കാവൽക്കാരായി 9/11-ൽ തങ്ങളുടെ സ്ഥാനം ഏറ്റെടുത്തു; കിഴക്കൻ കാറ്റ് എത്തുമ്പോൾ ആരംഭിക്കുന്ന യെശയ്യാവിന്റെ “വാദപ്രതിവാദ” സമയത്ത് തങ്ങൾ എന്തു പറയും എന്നു ചോദിച്ചിരുന്നവരായിരുന്നു അവർ. യെശയ്യാവ് പറയുന്നത്, ആ “വാദപ്രതിവാദം” തന്നെയാണ് ദൈവജനത്തിൽ നിന്നുള്ള പാപങ്ങളെ ശുദ്ധീകരിക്കുന്നത്.</w:t>
      </w:r>
    </w:p>
    <w:p>
      <w:pPr>
        <w:pStyle w:val="ArticleScripture"/>
        <w:jc w:val="left"/>
      </w:pPr>
      <w:r>
        <w:rPr>
          <w:rFonts w:ascii="Nirmala UI" w:hAnsi="Nirmala UI" w:eastAsia="Nirmala UI" w:cs="Nirmala UI"/>
        </w:rPr>
        <w:t>അതു പൊങ്ങി വരുമ്പോൾ, അളവോടെ നീ അതിനോടു വാദിക്കും; കിഴക്കൻ കാറ്റിന്റെ ദിവസത്തിൽ അവൻ തന്റെ കൊടുങ്കാറ്റിനെ അടക്കിവെക്കുന്നു. ആകയാൽ യാക്കോബിന്റെ അകൃത്യം ഇതുകൊണ്ടു ശുദ്ധീകരിക്കപ്പെടും; അവന്റെ പാപം നീക്കിക്കളയുന്നതിന്റെ മുഴുവൻ ഫലവും ഇതുതന്നെ ആകുന്നു; അവൻ യാഗപീഠത്തിലെ സകല കല്ലുകളെയും തകർത്തു ചിതറിച്ച ചുണ്ണാമ്പുകല്ലുകളെപ്പോലെ ആക്കുമ്പോൾ, അശേരാപ്രതിഷ്ഠകളും വിഗ്രഹങ്ങളും ഇനി നിലകൊള്ളുകയില്ല. യെശയ്യാവു 27:8, 9.</w:t>
      </w:r>
    </w:p>
    <w:p>
      <w:pPr>
        <w:pStyle w:val="ArticleBody"/>
        <w:jc w:val="left"/>
      </w:pPr>
      <w:r>
        <w:rPr>
          <w:rFonts w:ascii="Nirmala UI" w:hAnsi="Nirmala UI" w:eastAsia="Nirmala UI" w:cs="Nirmala UI"/>
        </w:rPr>
        <w:t>ഇസ്ലാം വിടുതൽ പ്രാപിക്കുകയും തുടർന്ന് നിയന്ത്രിക്കപ്പെടുകയും ചെയ്ത 9/11-ൽ ഉത്തരമഴ അളക്കപ്പെടുന്നു എന്ന വിഷയത്തെക്കുറിച്ചുള്ള “വിവാദം” യാക്കോബിന്റെ അകൃത്യങ്ങൾ നീക്കിക്കളയപ്പെടുന്ന വിധത്തെയാണു സൂചിപ്പിക്കുന്നത്; അങ്ങനെ യാക്കോബ് ഇസ്രായേലായി മാറുന്നു. നിയമബന്ധത്തിന്റെ പ്രതിനിധിയായ മനുഷ്യനായ യാക്കോബിൽ നിന്ന് ഇസ്രായേലിലേക്കുള്ള ഈ ബൈബിളിലെ പരിവർത്തനം, ഫിലദെൽഫ്യൻ മില്ലറൈറ്റ് പ്രസ്ഥാനം ല</w:t>
      </w:r>
      <w:r>
        <w:rPr>
          <w:rFonts w:ascii="Sylfaen" w:hAnsi="Sylfaen" w:eastAsia="Sylfaen" w:cs="Sylfaen"/>
        </w:rPr>
        <w:t>აოდ</w:t>
      </w:r>
      <w:r>
        <w:rPr>
          <w:rFonts w:ascii="Nirmala UI" w:hAnsi="Nirmala UI" w:eastAsia="Nirmala UI" w:cs="Nirmala UI"/>
        </w:rPr>
        <w:t>ിക്യൻ മില്ലറൈറ്റ് പ്രസ്ഥാനമായി മാറിയ 1856-നെ തിരിച്ചറിയുന്നതാണ്; ഏഴു വർഷങ്ങൾക്കു ശേഷം അത് ലiadosിക്യൻ സെവൻത്ത്-ഡേ അഡ്വെന്റിസ്റ്റ് സഭയായിത്തീരും. മില്ലറൈറ്റ് ചരിത്രത്തിലെ ആ പരിവർത്തനം, ഒരു നൂറ്റി നാൽപ്പത്തിനാലായിരത്തിന്റെ ചരിത്രത്തിലെ ഒരു വഴിക്കുറിയെ തിരിച്ചറിയുന്നു; അപ്പോൾ ഒരു നൂറ്റി നാൽപ്പത്തിനാലായിരത്തിന്റെ ലiadosിക്യൻ പ്രസ്ഥാനം ഒരു നൂറ്റി നാൽപ്പത്തിനാലായിരത്തിന്റെ ഫിലദെൽഫ്യൻ പ്രസ്ഥാനമായി മാറുന്നു. ആ പരിവർത്തനബിന്ദുവിലാണ് “സ്ഥാനാപഹാരകൻ” എന്ന അർത്ഥമുള്ള യാക്കോബ്, “ജയിക്കുന്നവൻ” എന്ന അർത്ഥമുള്ള ഇസ്രായേലായി മാറുന്നത്.</w:t>
      </w:r>
    </w:p>
    <w:p>
      <w:pPr>
        <w:pStyle w:val="ArticleBody"/>
        <w:jc w:val="left"/>
      </w:pPr>
      <w:r>
        <w:rPr>
          <w:rFonts w:ascii="Nirmala UI" w:hAnsi="Nirmala UI" w:eastAsia="Nirmala UI" w:cs="Nirmala UI"/>
        </w:rPr>
        <w:t>“വിവാദം” യാക്കോബിന്റെ അകൃത്യങ്ങളെ ശുദ്ധീകരിക്കുന്നു; അവൻ ജയിച്ചടക്കുന്നവനായ യിസ്രായേലാകുന്നു. യിസ്രായേൽ എന്ന നിലയിൽ പ്രതിനിധീകരിക്കപ്പെടുന്നവർ വചനത്തിന്റെ രക്തത്താലും തങ്ങളുടെ സാക്ഷ്യത്തിന്റെ വചനത്താലും ജയിക്കുന്നു.</w:t>
      </w:r>
    </w:p>
    <w:p>
      <w:pPr>
        <w:pStyle w:val="ArticleScripture"/>
        <w:jc w:val="left"/>
      </w:pPr>
      <w:r>
        <w:rPr>
          <w:rFonts w:ascii="Nirmala UI" w:hAnsi="Nirmala UI" w:eastAsia="Nirmala UI" w:cs="Nirmala UI"/>
        </w:rPr>
        <w:t>കുഞ്ഞാടിന്റെ രക്തംകൊണ്ടും തങ്ങളുടെ സാക്ഷ്യത്തിന്റെ വചനത്താലും അവർ അവനെ ജയിച്ചു; മരണത്തോളം അവർ തങ്ങളുടെ ജീവനെ സ്നേഹിച്ചില്ല. വെളിപ്പാട് 12:11.</w:t>
      </w:r>
    </w:p>
    <w:p>
      <w:pPr>
        <w:pStyle w:val="ArticleBody"/>
        <w:jc w:val="left"/>
      </w:pPr>
      <w:r>
        <w:rPr>
          <w:rFonts w:ascii="Nirmala UI" w:hAnsi="Nirmala UI" w:eastAsia="Nirmala UI" w:cs="Nirmala UI"/>
        </w:rPr>
        <w:t>“തങ്ങളുടെ സാക്ഷ്യത്തിന്റെ വചനം” എന്നത് ഹബക്കൂക്കിന്റെ കാവൽക്കാരൻ ഗ്രഹിക്കുവാൻ അഭ്യർഥിച്ച സന്ദേശമാണ്. അത് അവരുടെ വിശുദ്ധീകരണത്തെയും, കുഞ്ഞാടിന്റെ രക്തമായ അവരുടെ നീതീകരണത്തെയും പ്രതിനിധീകരിക്കുന്നു.</w:t>
      </w:r>
    </w:p>
    <w:p>
      <w:pPr>
        <w:pStyle w:val="ArticleScripture"/>
        <w:jc w:val="left"/>
      </w:pPr>
      <w:r>
        <w:rPr>
          <w:rFonts w:ascii="Nirmala UI" w:hAnsi="Nirmala UI" w:eastAsia="Nirmala UI" w:cs="Nirmala UI"/>
        </w:rPr>
        <w:t>ഞാൻ എന്റെ കാവൽസ്ഥാനത്ത് നിലകൊള്ളും; ഗോപുരത്തിന്മേൽ എന്നെത്തന്നെ നിർത്തും; അവൻ എന്നോടു എന്തു അരുളിച്ചെയ്യുമെന്നു കാണുവാൻ ഞാൻ ജാഗരിച്ചുകൊണ്ടിരിക്കും; എന്നെ ശാസിക്കുമ്പോൾ ഞാൻ എന്തു ഉത്തരം പറയേണ്ടിവരും എന്നും നോക്കും. ഹബക്കൂക്ക് 2:1.</w:t>
      </w:r>
    </w:p>
    <w:p>
      <w:pPr>
        <w:pStyle w:val="ArticleBody"/>
        <w:jc w:val="left"/>
      </w:pPr>
      <w:r>
        <w:rPr>
          <w:rFonts w:ascii="Nirmala UI" w:hAnsi="Nirmala UI" w:eastAsia="Nirmala UI" w:cs="Nirmala UI"/>
        </w:rPr>
        <w:t>“ശാസിച്ചു” എന്ന പദത്തിന് “വാദിച്ചു” എന്നാണ് അർത്ഥം; യാക്കോബിന്റെ പാപങ്ങളെ നീക്കിക്കളയുന്ന യെശയ്യാവിന്റെ “വിവാദത്തെ” അതു പ്രതിനിധീകരിക്കുന്നു. ഹബക്കൂക്കിലെ കാവൽക്കാരൻ തന്റെ സാക്ഷ്യം എന്തായിരിക്കണം എന്നു അറിയുവാൻ ആഗ്രഹിക്കുന്നു; വായിക്കാൻ ആഗ്രഹിക്കുന്നവർ തിരുവെഴുത്തുകളിലൂടെ ഓടിച്ചെന്നു വിശ്വാസത്താൽ നീതീകരണം എന്ന സന്ദേശം കണ്ടെത്തുവാൻ സാധ്യമാക്കുന്ന സന്ദേശമാണ് ഹബക്കൂക്കിന്റെ പലകകൾ എന്നു അവനെ അറിയിക്കുന്നു. ഹബക്കൂക്ക് രണ്ടാമദ്ധ്യായം, ആദ്യത്തെ നാല് വാക്യങ്ങളുടെ അവസാനത്തിൽ, ആ കാവൽക്കാരൻ വിശ്വാസത്താൽ നീതീകരിക്കപ്പെടുന്ന വർഗ്ഗത്തിൽ പെട്ടവനാണെന്ന് വ്യക്തമായി തിരിച്ചറിയിക്കുന്നു.</w:t>
      </w:r>
    </w:p>
    <w:p>
      <w:pPr>
        <w:pStyle w:val="ArticleScripture"/>
        <w:jc w:val="left"/>
      </w:pPr>
      <w:r>
        <w:rPr>
          <w:rFonts w:ascii="Nirmala UI" w:hAnsi="Nirmala UI" w:eastAsia="Nirmala UI" w:cs="Nirmala UI"/>
        </w:rPr>
        <w:t>ഇതാ, ഉന്നതമായിരിക്കുന്ന അവന്റെ ആത്മാവ് അവനിൽ നേരായതല്ല; എന്നാൽ നീതിമാൻ തന്റെ വിശ്വാസത്താൽ ജീവിക്കും. ഹബക്കൂക് 2:4.</w:t>
      </w:r>
    </w:p>
    <w:p>
      <w:pPr>
        <w:pStyle w:val="ArticleBody"/>
        <w:jc w:val="left"/>
      </w:pPr>
      <w:r>
        <w:rPr>
          <w:rFonts w:ascii="Nirmala UI" w:hAnsi="Nirmala UI" w:eastAsia="Nirmala UI" w:cs="Nirmala UI"/>
        </w:rPr>
        <w:t>ആ രണ്ടു പലകകളിലുള്ള സന്ദേശം യിരെമ്യാവിന്റെ പുരാതന പാതകളാണ്. എന്നാൽ യിരെമ്യാവിന്റെ കാവൽക്കാരൻ കാഹളം മുഴക്കിയപ്പോൾ, ഹൃദയം ഉന്നതമായിരിക്കുന്ന കലഹകാരികളുടെ വർഗ്ഗം കേൾക്കാൻ വിസമ്മതിച്ചു. വിശ്രമവും നവോത്ഥാനവും കണ്ടെത്തേണ്ടതിന്ന് പുരാതന പാതകളിൽ നടക്കാൻ വിസമ്മതിച്ച, മുമ്പത്തെ വാക്യത്തിലെ അതേ വർഗ്ഗം തന്നെയായിരുന്നു അവർ.</w:t>
      </w:r>
    </w:p>
    <w:p>
      <w:pPr>
        <w:pStyle w:val="ArticleScripture"/>
        <w:jc w:val="left"/>
      </w:pPr>
      <w:r>
        <w:rPr>
          <w:rFonts w:ascii="Nirmala UI" w:hAnsi="Nirmala UI" w:eastAsia="Nirmala UI" w:cs="Nirmala UI"/>
        </w:rPr>
        <w:t>യഹോവ ഇപ്രകാരം അരുളിച്ചെയ്യുന്നു: വഴികളിൽ നിന്നുകൊണ്ട് നോക്കുവിൻ; പുരാതന പാതകളെക്കുറിച്ചു ചോദിപ്പിൻ; നല്ല വഴി എവിടെയെന്നു അന്വേഷിപ്പിൻ; അതിൽ നടപ്പിൻ; അങ്ങനെ ചെയ്താൽ നിങ്ങളുടെ ആത്മാക്കൾക്കു വിശ്രമം ലഭിക്കും. എന്നാൽ അവർ പറഞ്ഞു: ഞങ്ങൾ അതിൽ നടക്കയില്ല. കൂടാതെ ഞാൻ നിങ്ങളുടെ മേൽ കാവൽക്കാരെ നിയമിച്ചു: കാഹളനാദം കേൾപ്പിൻ എന്നു പറഞ്ഞു. എന്നാൽ അവർ പറഞ്ഞു: ഞങ്ങൾ കേൾക്കയില്ല. യിരെമ്യാവു 6:16, 17.</w:t>
      </w:r>
    </w:p>
    <w:p>
      <w:pPr>
        <w:pStyle w:val="ArticleBody"/>
        <w:jc w:val="left"/>
      </w:pPr>
      <w:r>
        <w:rPr>
          <w:rFonts w:ascii="Nirmala UI" w:hAnsi="Nirmala UI" w:eastAsia="Nirmala UI" w:cs="Nirmala UI"/>
        </w:rPr>
        <w:t>9/11-ൽ ദൈവജനത്തിന്റെ മേൽ നിയമിക്കപ്പെട്ട കാവൽക്കാരൻമാർ മോശെയും, എലൻ വൈറ്റും, ജോൺസും വാഗ്‌ഗണറും ആയിരുന്നു; ഇത് മോശെയുടെ തടവറയുള്ള അധരങ്ങളാൽ പ്രതിനിധീകരിക്കപ്പെട്ടു; നാല്പതു വർഷമായി അദ്ദേഹം ഉപയോഗിച്ചിട്ടില്ലായിരുന്ന ഈജിപ്ത്യഭാഷയിൽ സംസാരിക്കേണ്ടിവരുമെന്ന അദ്ദേഹത്തിന്റെ ഭയത്താൽ അതു പ്രതിനിധീകരിക്കപ്പെട്ടതുമായിരുന്നു. മോശെയോടുകൂടെ ചെങ്കടൽ കടന്നുപോയ എല്ലാ എബ്രായരും മിശ്രജനക്കൂട്ടവും തമ്മിൽ നോക്കുമ്പോൾ, വിദേശ ഉച്ചാരണമുള്ളവൻ മോശെയായിരുന്നു. അവന്റെ ഉച്ചാരണം നസറേയൻ ഉച്ചാരണം ആയിരുന്നു. പത്രോസിന്റെയും ഉച്ചാരണം വ്യക്തമായി തിരിച്ചറിയപ്പെട്ടിരുന്നു.</w:t>
      </w:r>
    </w:p>
    <w:p>
      <w:pPr>
        <w:pStyle w:val="ArticleScripture"/>
        <w:jc w:val="left"/>
      </w:pPr>
      <w:r>
        <w:rPr>
          <w:rFonts w:ascii="Nirmala UI" w:hAnsi="Nirmala UI" w:eastAsia="Nirmala UI" w:cs="Nirmala UI"/>
        </w:rPr>
        <w:t>കുറച്ചു നേരം കഴിഞ്ഞ് അവിടെ നിന്നുകൊണ്ടിരുന്നവർ പത്രോസിന്റെ അടുക്കൽ വന്ന് പറഞ്ഞു: നിശ്ചയമായും നീയും അവരുടെ ഒരുവനാകുന്നു; നിന്റെ സംസാരശൈലി നിന്നെ വെളിപ്പെടുത്തുന്നു. മത്തായി 26:73.</w:t>
      </w:r>
    </w:p>
    <w:p>
      <w:pPr>
        <w:pStyle w:val="ArticleBody"/>
        <w:jc w:val="left"/>
      </w:pPr>
      <w:r>
        <w:rPr>
          <w:rFonts w:ascii="Nirmala UI" w:hAnsi="Nirmala UI" w:eastAsia="Nirmala UI" w:cs="Nirmala UI"/>
        </w:rPr>
        <w:t>പത്രോസിന്റെ ചരിത്രത്തിലെ പരീക്ഷണത്തിൽ, അവൻ മൂന്നു പ്രാവശ്യം കള്ളം പറഞ്ഞു; അവന്റെ ഉച്ചാരണമോ തട്ടിത്തടിക്കുന്ന നാവോ മൂലം ആ പരീക്ഷണത്തിൽ അവൻ തിരിച്ചറിയപ്പെട്ടു. പരീക്ഷണത്തിലുള്ള ഒരു വിഭാഗം ദൈവത്തോടു ചോദിച്ചു: “പരീക്ഷണത്തിൽ ഞാൻ എന്താണ് പറയേണ്ടത്?” അവർ പുരാതന പാതകളെ “കാണുന്നു”; അവർ കാഹളത്തിന്റെ നാദം “കേൾക്കുന്നു.” അവർ കാണുകയും കേൾക്കുകയും ചെയ്യുന്നു; ഒടുവിൽ അവർ “പരീക്ഷണത്തിൽ” പ്രവേശിക്കുമ്പോൾ ജയിക്കുന്നു. അന്ത്യദിനങ്ങളിൽ ജയിക്കേണ്ട സന്ദേശം ലവോദിക്യയുടെ സന്ദേശമായി പ്രതിനിധീകരിക്കപ്പെടുന്നു. ലവോദിക്യസഭയിൽനിന്നു വ്യത്യസ്തമായി, ഫിലദെൽഫ്യസഭയ്ക്ക് ശിക്ഷാവിധിയൊന്നുമില്ല.</w:t>
      </w:r>
    </w:p>
    <w:p>
      <w:pPr>
        <w:pStyle w:val="ArticleScripture"/>
        <w:jc w:val="left"/>
      </w:pPr>
      <w:r>
        <w:rPr>
          <w:rFonts w:ascii="Nirmala UI" w:hAnsi="Nirmala UI" w:eastAsia="Nirmala UI" w:cs="Nirmala UI"/>
        </w:rPr>
        <w:t>ജയിക്കുന്നവനെ ഞാൻ എന്റെ ദൈവത്തിന്റെ ആലയത്തിൽ ഒരു തൂണാക്കി തീർക്കും; അവൻ ഇനി ഒരിക്കലും പുറത്തേക്കു പോകയില്ല; ഞാൻ അവന്റെ മേൽ എന്റെ ദൈവത്തിന്റെ നാമവും, എന്റെ ദൈവത്തിന്റെ നഗരത്തിന്റെ നാമവും, അതായത് എന്റെ ദൈവത്തിങ്കൽനിന്ന് സ്വർഗ്ഗത്തിൽനിന്നു ഇറങ്ങിവരുന്ന പുതിയ യെരൂശലേമിന്റെ നാമവും എഴുതും; എന്റെ പുതിയ നാമവും ഞാൻ അവന്റെ മേൽ എഴുതും. ചെവി ഉള്ളവൻ ആത്മാവ് സഭകളോടു അരുളിച്ചെയ്യുന്നതു കേൾക്കട്ടെ. വെളിപ്പാട് 3:12, 13.</w:t>
      </w:r>
    </w:p>
    <w:p>
      <w:pPr>
        <w:pStyle w:val="ArticleBody"/>
        <w:jc w:val="left"/>
      </w:pPr>
      <w:r>
        <w:rPr>
          <w:rFonts w:ascii="Nirmala UI" w:hAnsi="Nirmala UI" w:eastAsia="Nirmala UI" w:cs="Nirmala UI"/>
        </w:rPr>
        <w:t>ശിക്ഷാവിധിയില്ലായ്മയുണ്ടായിരിക്കെ പോലും, ഫിലദെൽഫ്യയ്ക്കുള്ള വാഗ്ദാനം “ജയിക്കുന്നവർക്ക്” മാത്രമാണ്. ഫിലദെൽഫ്യാ സഭ ലാവൊദിക്യാ സഭയോടു വിപരീതമായി നിരത്തപ്പെട്ടിരിക്കുന്നു; അതിൽ ജയിക്കേണ്ട ആവശ്യമുള്ള ഒരു വർഗ്ഗവും ജയിച്ചുകഴിഞ്ഞ ഒരു വർഗ്ഗവും വേർതിരിച്ചുകാണിക്കുന്നു. ഫിലദെൽഫ്യാ സഭ ലാവൊദിക്യാ സഭയോടു വിപരീതമായി നിരത്തപ്പെട്ടിരിക്കുന്നു; ലാവൊദിക്യാ സഭ തന്നെയാണ് മത്തായി 25-ലെ ബുദ്ധിഹീന കന്യകമാർ.</w:t>
      </w:r>
    </w:p>
    <w:p>
      <w:pPr>
        <w:pStyle w:val="ArticleScripture"/>
        <w:jc w:val="left"/>
      </w:pPr>
      <w:r>
        <w:rPr>
          <w:rFonts w:ascii="Nirmala UI" w:hAnsi="Nirmala UI" w:eastAsia="Nirmala UI" w:cs="Nirmala UI"/>
        </w:rPr>
        <w:t>“മൂഢകന്യകമാർ പ്രതിനിധീകരിക്കുന്ന സഭയുടെ അവസ്ഥ, ലവോദിക്യാവസ്ഥയായും പറയപ്പെടുന്നു.” റിവ്യൂ ആൻഡ് ഹെറാൾഡ്, ഓഗസ്റ്റ് 19, 1890.</w:t>
      </w:r>
    </w:p>
    <w:p>
      <w:pPr>
        <w:pStyle w:val="ArticleBody"/>
        <w:jc w:val="left"/>
      </w:pPr>
      <w:r>
        <w:rPr>
          <w:rFonts w:ascii="Nirmala UI" w:hAnsi="Nirmala UI" w:eastAsia="Nirmala UI" w:cs="Nirmala UI"/>
        </w:rPr>
        <w:t>9/11-ൽ, ട്വിൻ ടവേഴ്സ് തകർന്നുവീഴുമ്പോൾ ദൂതൻ ഇറങ്ങിയ സമയത്ത്, ജോൺസും വാഗ്‌ഗണറും ലവോദിക്യ സന്ദേശത്തിന്റെ അവതരണം ആരംഭിച്ചു; പിന്നിട് മഴയെക്കുറിച്ചുള്ള വാദപ്രതിവാദവും തുടങ്ങി. യിരെമ്യാവിന്റെ കാഹളസന്ദേശം ഏഴാമത്തെ കാഹളമാണ്; അതാണ് മൂന്നാമത്തെ അയ്യോ; ഹബക്കൂക്കിന്റെ 1843-ലെയും 1850-ലെയും പട്ടികകളിൽ പ്രതിനിധീകരിക്കപ്പെട്ട സത്യങ്ങൾ, എല്ലാ സത്യങ്ങളും, പ്രതിനിധീകരിക്കുന്ന പഴയ പാതകളിൽ തിരിച്ചറിയപ്പെട്ടിരിക്കുന്നതുപോലെ അതു ഇസ്ലാമാണ്. ലവോദിക്യ സന്ദേശം രക്ഷയുടെ ഏക പ്രത്യാശയാണ്; “രക്ഷ” എന്ന വാക്കിന്റെ അർത്ഥം സൗഖ്യമാക്കൽ എന്നതാണ്. ക്രിസ്തു തന്നെ ഒരു ലവോദിക്യന്റെ ഹൃദയവാതിലിൽ മുട്ടിനിൽക്കുന്നവനായി ചിത്രീകരിക്കുമോ, അല്ലെങ്കിൽ അവർ അവനോടു സമാധാനം ചെയ്താൽ അവൻ അവരോടു സമാധാനം ചെയ്യും എന്നു ലവോദിക്യനോടു വാഗ്ദാനം ചെയ്യുമോ എന്നതിനെക്കാളും, ഒരു ലവോദിക്യ ഏഴാംദിന അഡ്വെന്റിസ്റ്റിന് അർപ്പിക്കപ്പെടുന്നത് സൗഖ്യമാക്കലിന്റെ സന്ദേശം മാത്രമാണ്.</w:t>
      </w:r>
    </w:p>
    <w:p>
      <w:pPr>
        <w:pStyle w:val="ArticleHeading"/>
        <w:jc w:val="left"/>
      </w:pPr>
      <w:r>
        <w:rPr>
          <w:rFonts w:ascii="Nirmala UI" w:hAnsi="Nirmala UI" w:eastAsia="Nirmala UI" w:cs="Nirmala UI"/>
        </w:rPr>
        <w:t>നാലാമത്തെ മെസീയാനിക മാർഗചിഹ്നം 9/11-ലെ ലൗദിക്യ സന്ദേശമാണ്</w:t>
      </w:r>
    </w:p>
    <w:p>
      <w:pPr>
        <w:pStyle w:val="ArticleScripture"/>
        <w:jc w:val="left"/>
      </w:pPr>
      <w:r>
        <w:rPr>
          <w:rFonts w:ascii="Nirmala UI" w:hAnsi="Nirmala UI" w:eastAsia="Nirmala UI" w:cs="Nirmala UI"/>
        </w:rPr>
        <w:t>“അവൻ നമ്മുടെ ബലഹീനതകൾ ഏറ്റുകൊണ്ടു, നമ്മുടെ രോഗങ്ങൾ ചുമന്നു” എന്നു യെശയ്യാ പ്രവാചകനാൽ അരുളിച്ചെയ്തത് നിവൃത്തിയാകേണ്ടതിന്നു. മത്തായി 8:17.</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നിശ്ചയമായും അവൻ നമ്മുടെ ദുഃഖങ്ങൾ വഹിച്ചിരിക്കുന്നു; നമ്മുടെ വേദനകൾ ചുമന്നിരിക്കുന്നു; എങ്കിലും നാം അവനെ ബാധിക്കപ്പെട്ടവൻ, ദൈവത്താൽ പ്രഹരിക്കപ്പെട്ടവൻ, പീഡിതൻ എന്നു നിരൂപിച്ചു. യെശയ്യാവു 53:4</w:t>
      </w:r>
    </w:p>
    <w:p>
      <w:pPr>
        <w:pStyle w:val="ArticleScripture"/>
        <w:jc w:val="left"/>
      </w:pPr>
      <w:r>
        <w:rPr>
          <w:rFonts w:ascii="Nirmala UI" w:hAnsi="Nirmala UI" w:eastAsia="Nirmala UI" w:cs="Nirmala UI"/>
        </w:rPr>
        <w:t>ലവോദിക്യരുടെ സഭയുടെ ദൂതന്നു എഴുതുക: ആമേൻ എന്നു വിളിക്കപ്പെടുന്നവനും, വിശ്വസ്തനും സത്യസാക്ഷിയും, ദൈവസൃഷ്ടിയുടെ ആരംഭവുമായവൻ ഇപ്രകാരം അരുളിച്ചെയ്യുന്നു: നിന്റെ പ്രവൃത്തികളെ ഞാൻ അറിയുന്നു; നീ തണുത്തവനും അല്ല, ചൂടുള്ളവനും അല്ല; നീ തണുത്തവനോ ചൂടുള്ളവനോ ആയിരുന്നുവെങ്കിൽ എന്നു ഞാൻ ആഗ്രഹിക്കുന്നു. അങ്ങനെ, നീ ഉഷ്‌ണമില്ലാത്തവനും, തണുത്തവനും അല്ല ചൂടുള്ളവനും അല്ലാതെയും ഇരിക്കുന്നതിനാൽ, ഞാൻ നിന്നെ എന്റെ വായിൽനിന്നു ഛർദ്ദിച്ചുകളയും.</w:t>
      </w:r>
    </w:p>
    <w:p>
      <w:pPr>
        <w:pStyle w:val="ArticleScripture"/>
        <w:jc w:val="left"/>
      </w:pPr>
      <w:r>
        <w:rPr>
          <w:rFonts w:ascii="Nirmala UI" w:hAnsi="Nirmala UI" w:eastAsia="Nirmala UI" w:cs="Nirmala UI"/>
        </w:rPr>
        <w:t>നീ, ‘ഞാൻ സമ്പന്നൻ ആകുന്നു; സമ്പത്തിൽ വർധിച്ചവൻ ആകുന്നു; എനിക്കൊന്നും ആവശ്യമില്ല’ എന്നു പറയുന്നതിനാൽ, നീ ദയനീയനും കഷ്ടാവസ്ഥയിലുള്ളവനും ദരിദ്രനും അന്ധനും നഗ്നനും ആകുന്നു എന്നു അറിയുന്നില്ല.</w:t>
      </w:r>
    </w:p>
    <w:p>
      <w:pPr>
        <w:pStyle w:val="ArticleScripture"/>
        <w:jc w:val="left"/>
      </w:pPr>
      <w:r>
        <w:rPr>
          <w:rFonts w:ascii="Nirmala UI" w:hAnsi="Nirmala UI" w:eastAsia="Nirmala UI" w:cs="Nirmala UI"/>
        </w:rPr>
        <w:t>നീ സമ്പന്നനാകേണ്ടതിന്നു അഗ്നിയിൽ ശുദ്ധീകരിക്കപ്പെട്ട സ്വർണം എന്നിൽനിന്നു വാങ്ങുവാനും, നിന്റെ നഗ്നതയുടെ ലജ്ജ വെളിപ്പെടാതിരിക്കേണ്ടതിന്നു നീ ധരിക്കേണ്ട വെള്ള വസ്ത്രങ്ങളും, നീ കാണേണ്ടതിന്നു നിന്റെ കണ്ണുകളിൽ പുരട്ടുവാൻ കണ്ണുശുശ്രൂഷയും എന്നിൽനിന്നു വാങ്ങുവാൻ ഞാൻ നിന്നോടു ഉപദേശിക്കുന്നു.</w:t>
      </w:r>
    </w:p>
    <w:p>
      <w:pPr>
        <w:pStyle w:val="ArticleScripture"/>
        <w:jc w:val="left"/>
      </w:pPr>
      <w:r>
        <w:rPr>
          <w:rFonts w:ascii="Nirmala UI" w:hAnsi="Nirmala UI" w:eastAsia="Nirmala UI" w:cs="Nirmala UI"/>
        </w:rPr>
        <w:t>ഞാൻ സ്നേഹിക്കുന്ന ഏവരെയും ഞാൻ ശാസിക്കുകയും ശിക്ഷിക്കുകയും ചെയ്യുന്നു; ആകയാൽ ഉത്സാഹികളായിരിപ്പിൻ, മാനസാന്തരപ്പെടുവിൻ. ഇതാ, ഞാൻ വാതിലിന്നരികെ നിന്നുകൊണ്ട് മുട്ടുന്നു; ആരെങ്കിലും എന്റെ ശബ്ദം കേട്ടു വാതിൽ തുറക്കുമെങ്കിൽ, ഞാൻ അവന്റെ അടുക്കൽ അകത്ത് കടന്നു ചെന്നു അവനോടുകൂടെ അത്താഴം കഴിക്കും; അവനും എന്നോടുകൂടെ കഴിക്കും. ജയിക്കുന്നവന്നു, ഞാൻ ജയിച്ച് എന്റെ പിതാവിനോടുകൂടെ അവന്റെ സിംഹാസനത്തിൽ ഇരുന്നിരിക്കുന്നതുപോലെ, എന്നോടുകൂടെ എന്റെ സിംഹാസനത്തിൽ ഇരിക്കുവാൻ ഞാൻ അവന്നു വരം നല്കും. ചെവിയുള്ളവൻ, ആത്മാവ് സഭകളോടു അരുളിച്ചെയ്യുന്നതു കേൾക്കട്ടെ. വെളിപ്പാട് 3:14–22.</w:t>
      </w:r>
    </w:p>
    <w:p>
      <w:pPr>
        <w:pStyle w:val="ArticleBody"/>
        <w:jc w:val="left"/>
      </w:pPr>
      <w:r>
        <w:rPr>
          <w:rFonts w:ascii="Nirmala UI" w:hAnsi="Nirmala UI" w:eastAsia="Nirmala UI" w:cs="Nirmala UI"/>
        </w:rPr>
        <w:t>സ്വർണം, വെളുത്ത വസ്ത്രം വാങ്ങുകയും കണ്ണുകളിൽ അഭിഷേകം ചെയ്യുകയും ചെയ്യണമെന്ന ഉപദേശം വെറും മരണത്തിൽ അല്ല, നിത്യ മരണത്തിൽ കലാശിക്കുന്ന ഒരു അവസ്ഥയ്ക്കായി നിർദേശിക്കപ്പെട്ട പ്രതിവിധിയാണ്. സ്വർണം, വസ്ത്രം, അഭിഷേകം എന്നിവ ഏതു പ്രശ്നങ്ങൾക്കു പ്രതിവിധിയായിരിക്കുമോ, ആ പ്രശ്നങ്ങൾ ക്രിസ്തു നമ്മുടെ ദൗർബല്യങ്ങൾ ഏറ്റെടുത്തു എന്ന സത്യത്തോടു എളുപ്പത്തിൽ പൊരുത്തപ്പെടുന്നു. ദൈവവചനത്തിനും യേശുവിന്റെ സാക്ഷ്യത്തിനും നിമിത്തം യോഹന്നാൻ പത്‌മൊസിൽ തടവിലാക്കപ്പെട്ടിരുന്നു; അതുതന്നെയാണ് പ്രവചനത്തിന്റെ ആത്മാവ്. പ്രവചനത്തിന്റെ ആത്മാവാണ് ലാവൊദിക്യയ്ക്കുള്ള പ്രതിവിധി; പ്രവചനത്തിന്റെ ആത്മാവിന്റെ സൗഖ്യദായക ഗുണങ്ങൾ ക്രിസ്തു നമ്മുടെ ദൗർബല്യങ്ങൾ ഏറ്റടുക്കുകയും നമ്മുടെ ദുഃഖങ്ങൾ വഹിക്കുകയും ചെയ്തതിലൂടെ പ്രതിരൂപീകരിക്കപ്പെട്ടിരുന്നു.</w:t>
      </w:r>
    </w:p>
    <w:p>
      <w:pPr>
        <w:pStyle w:val="ArticleBody"/>
        <w:jc w:val="left"/>
      </w:pPr>
      <w:r>
        <w:rPr>
          <w:rFonts w:ascii="Nirmala UI" w:hAnsi="Nirmala UI" w:eastAsia="Nirmala UI" w:cs="Nirmala UI"/>
        </w:rPr>
        <w:t>ക്രിസ്തുവിന് നമ്മുടെ ദൗർബല്യങ്ങൾ ഏറ്റെടുക്കുവാനുള്ള ഏക മാർഗം, നാം നമ്മുടെ ഹൃദയവാതിൽ തുറന്ന്, അവന്റെ ദൈവത്വവും നമ്മുടെ മനുഷ്യತ್ವവും തമ്മിലുള്ള സംയോജനം അനുവദിക്കുന്നതിലാണ്. പരിശുദ്ധാത്മാവിന്റെ സാന്നിധ്യമൂലം അവൻ നമ്മുടെ ജീവിതങ്ങളിലേക്കു പ്രവേശിക്കുമ്പോഴാണ് അവൻ നമ്മുടെ ദൗർബല്യങ്ങൾ ഏറ്റെടുക്കുന്നത്. പരിഹാരം നടപ്പിലാക്കുന്നതിലൂടെ നാം വാതിൽ തുറക്കുന്നു. ഹൃദയം തുറക്കുന്ന ആ പരിഹാരം സ്വർണ്ണവും വെള്ളവസ്ത്രവും കണ്ണിൽ തേക്കുന്ന മർമ്മരസവുമാണ്. ആ കണ്ണിൽ തേക്കുന്ന മർമ്മരസം പരിശുദ്ധാത്മാവിനാൽ മാത്രമേ സാധ്യമാകുന്ന ദൈവവചനത്തിന്റെ പ്രകാശനമാണ്. ബൈബിൾ നമ്മുടെ കാലുകൾക്കു ദീപമാണ്; പാതയെ പ്രകാശിപ്പിക്കുന്ന വെളിച്ചം മദ്ധ്യരാത്രി നിലവിളിയുടെ വെളിച്ചമാണ്.</w:t>
      </w:r>
    </w:p>
    <w:p>
      <w:pPr>
        <w:pStyle w:val="ArticleScripture"/>
        <w:jc w:val="left"/>
      </w:pPr>
      <w:r>
        <w:rPr>
          <w:rFonts w:ascii="Nirmala UI" w:hAnsi="Nirmala UI" w:eastAsia="Nirmala UI" w:cs="Nirmala UI"/>
        </w:rPr>
        <w:t>നിന്റെ വചനം എന്റെ കാലുകൾക്കു ദീപവും എന്റെ പാതയ്ക്കു പ്രകാശവും ആകുന്നു. സങ്കീർത്തനങ്ങൾ 119:105.</w:t>
      </w:r>
    </w:p>
    <w:p>
      <w:pPr>
        <w:pStyle w:val="ArticleBody"/>
        <w:jc w:val="left"/>
      </w:pPr>
      <w:r>
        <w:rPr>
          <w:rFonts w:ascii="Nirmala UI" w:hAnsi="Nirmala UI" w:eastAsia="Nirmala UI" w:cs="Nirmala UI"/>
        </w:rPr>
        <w:t>ഒരു ലവോദിക്യക്കാരനോടു തന്റെ കണ്ണുകള്‍ക്ക് അഭിഷേകം ചെയ്യുവാന്‍ ഉപദേശിക്കപ്പെടുമ്പോള്‍, അവന്‍ അത് ദൈവവചനത്താല്‍ ചെയ്യേണ്ടതാണ്; അത് ഒരു ദീപമാകുന്നു. എന്നാല്‍ പത്ത് കന്യകമാരുടെ ഉപമയില്‍ പ്രതിനിധീകരിക്കപ്പെട്ടിരിക്കുന്നതുപോലെ, എണ്ണയില്ലാതെ ഒരു ദീപം പ്രയോജനരഹിതമാണ്. ലവോദിക്യക്കാര്‍ക്കു അവരുടെ ബൈബിളുകളുണ്ട്, സാധാരണയായി കിംഗ് ജെയിംസ് പതിപ്പ് അല്ലെങ്കിലും; എന്നാല്‍ അവര്‍ക്കു പരിശുദ്ധാത്മാവിന്റെ എണ്ണയില്ല. ലവോദിക്യരുടെ കണ്ണുകളുടെ അഭിഷേകം പരിശുദ്ധാത്മാവിന്റെ സാന്നിധ്യം ഉള്‍ക്കൊള്ളുന്ന ഒരു സന്ദേശത്താല്‍ നിര്‍വഹിക്കപ്പെടുന്നു.</w:t>
      </w:r>
    </w:p>
    <w:p>
      <w:pPr>
        <w:pStyle w:val="ArticleBody"/>
        <w:jc w:val="left"/>
      </w:pPr>
      <w:r>
        <w:rPr>
          <w:rFonts w:ascii="Nirmala UI" w:hAnsi="Nirmala UI" w:eastAsia="Nirmala UI" w:cs="Nirmala UI"/>
        </w:rPr>
        <w:t>ഒരു ലവോദിക്കേയന് വാങ്ങുവാൻ ഉപദേശിക്കപ്പെടുന്ന സ്വർണം വെറും വിശ്വാസമല്ല; സ്നേഹത്താൽ പ്രവർത്തിക്കുകയും ആത്മാവിനെ ശുദ്ധീകരിക്കുകയും ചെയ്യുന്ന വിശ്വാസമാണ് അത്. കണ്ണുതൈലത്തിനെപ്പോലെ, ഈ സ്വർണത്തിനും ലവോദിക്കേയരുടെ ഒരു കൃത്രിമമായ വിശ്വാസപ്രഖ്യാപനം ഉണ്ടു. ക്രിസ്തീയലോകമെങ്ങും പോലെ, ഒരു ലവോദിക്കേയനും തനിക്കു “വിശ്വാസം” ഉണ്ടെന്ന് അവകാശപ്പെടുന്നു. അത്തരത്തിലുള്ള വിശ്വാസം വെറും മാനുഷിക വിശ്വാസം മാത്രമാണ്; സ്വർണമായി പ്രതിനിധീകരിക്കപ്പെട്ടിരിക്കുന്ന വിശ്വാസത്തിന്റെ ഒരു കൃത്രിമരൂപവുമാണ് അത്; കാരണം ആ വിശ്വാസം ആത്മാവിനെ ശുദ്ധീകരിക്കുന്നു. അത് വിശുദ്ധീകരിക്കുന്ന വിശ്വാസമാണ്; യഥാർത്ഥമായി വിശുദ്ധീകരിക്കപ്പെട്ട വിശ്വാസം കൈവശമുള്ളവർ വിശുദ്ധരാണ്, കാരണം വിശുദ്ധീകരിക്കപ്പെട്ടത് എന്നതിന്റെ അർത്ഥം വിശുദ്ധരാക്കപ്പെട്ടത് എന്നാണ്. ലവോദിക്കേയർക്കോ ആ വിശ്വാസമില്ല; അതുണ്ടായിരുന്നുവെങ്കിൽ, പ്രവേശനം അഭ്യർത്ഥിച്ചുകൊണ്ട് ക്രിസ്തു പുറത്തു നിൽക്കുമായിരുന്നില്ല.</w:t>
      </w:r>
    </w:p>
    <w:p>
      <w:pPr>
        <w:pStyle w:val="ArticleScripture"/>
        <w:jc w:val="left"/>
      </w:pPr>
      <w:r>
        <w:rPr>
          <w:rFonts w:ascii="Nirmala UI" w:hAnsi="Nirmala UI" w:eastAsia="Nirmala UI" w:cs="Nirmala UI"/>
        </w:rPr>
        <w:t>“പുനഃസ്ഥാപിക്കപ്പെട്ട പറുദീസിലേക്കുള്ള ഒരു മധ്യമാർഗ്ഗവും ഇല്ല. ഈ അന്ത്യദിവസങ്ങൾക്കായി മനുഷ്യന്നു നല്കപ്പെട്ടിരിക്കുന്ന സന്ദേശം മനുഷ്യരചനകളോടു കലർന്നുപോകേണ്ടതല്ല. ലോകീയ അഭിഭാഷകരുടെ നയതന്ത്രബുദ്ധിയെ ആശ്രയിക്കരുത്. സാത്താന്റെ ഉപാധികളാൽ അന്ധരാക്കപ്പെട്ടവരെപ്പോലെ പ്രവർത്തിക്കാതെ, നാം പ്രാർത്ഥനയിൽ വിനീതരായ മനുഷ്യരായിരിക്കണം.</w:t>
      </w:r>
    </w:p>
    <w:p>
      <w:pPr>
        <w:pStyle w:val="ArticleScripture"/>
        <w:jc w:val="left"/>
      </w:pPr>
      <w:r>
        <w:rPr>
          <w:rFonts w:ascii="Nirmala UI" w:hAnsi="Nirmala UI" w:eastAsia="Nirmala UI" w:cs="Nirmala UI"/>
        </w:rPr>
        <w:t>“അനേകര്‍ക്കു ഒരു വിശ്വാസമുണ്ട്; എങ്കിലും സ്നേഹത്താല്‍ പ്രവര്‍ത്തിക്കുകയും ആത്മാവിനെ ശുദ്ധീകരിക്കുകയും ചെയ്യുന്ന വിശ്വാസം അവര്‍ക്കില്ല. രക്ഷിക്കുന്ന വിശ്വാസം സത്യത്തെക്കുറിച്ചുള്ള ഒരു വെറും അംഗീകാരം മാത്രമല്ല. ‘ഭൂതങ്ങളും വിശ്വസിക്കുന്നു; നടുങ്ങുകയും ചെയ്യുന്നു.’ ദൈവാത്മാവിന്റെ പ്രചോദനം മനുഷ്യന് സ്വഭാവത്തെ രൂപപ്പെടുത്തുകയും മനുഷ്യനെ വെറും ഔപചാരിക പ്രവൃത്തികളെക്കാള്‍ ഉയര്‍ന്ന നിലയിലേക്കു നയിക്കുകയും ചെയ്യുന്ന പ്രേരകശക്തിയായ ഒരു വിശ്വാസം നല്‍കുന്നു. നമ്മുടെ വാക്കുകളും പ്രവൃത്തികളും ആത്മാവും നാം ക്രിസ്തുവിന്റെ അനുയായികളാണെന്ന സത്യത്തിന് സാക്ഷ്യം വഹിക്കേണ്ടതാകുന്നു.”</w:t>
      </w:r>
    </w:p>
    <w:p>
      <w:pPr>
        <w:pStyle w:val="ArticleScripture"/>
        <w:jc w:val="left"/>
      </w:pPr>
      <w:r>
        <w:rPr>
          <w:rFonts w:ascii="Nirmala UI" w:hAnsi="Nirmala UI" w:eastAsia="Nirmala UI" w:cs="Nirmala UI"/>
        </w:rPr>
        <w:t>“ഈ അന്ത്യദിനങ്ങളിൽ ദൈവം അനുഗ്രഹമായി നല്കിയ ഏറ്റവും മഹത്തായ വെളിച്ചവും അനുഗ്രഹവും ലംഘനത്തെയും വിശ്വാസത്യാഗത്തെയുംതിരായ ഒരു സുരക്ഷയല്ല. ദൈവം ഉയർന്ന ഉത്തരവാദിത്വസ്ഥാനങ്ങളിൽ ഉയർത്തിയവരായാലും, അവർ സ്വർഗ്ഗത്തിന്റെ വെളിച്ചത്തിൽ നിന്നു മനുഷ്യജ്ഞാനത്തിലേക്കു തിരിയാം. അപ്പോൾ അവരുടെ വെളിച്ചം അന്ധകാരമായി മാറും; ദൈവം ഏല്പിച്ച അവരുടെ ശേഷികൾ ഒരു കണിയായിത്തീരും; അവരുടെ സ്വഭാവം ദൈവത്തിന്നു വിരസമായിത്തീരും. ദൈവത്തെ പരിഹസിക്കാനാവില്ല. അവനിൽ നിന്നുള്ള അകലം എപ്പോഴും അതിന്റെ ഉറപ്പായ ഫലങ്ങളെ അനുഗമിച്ചിട്ടുണ്ടു, എന്നും അങ്ങനെ തന്നെയായിരിക്കും. ദൈവത്തെ പ്രസാദിപ്പിക്കാത്ത പ്രവൃത്തികൾ ചെയ്‌തശേഷം, അവയെ ന്യായീകരിക്കാൻ ശ്രമിക്കുന്നതിനു പകരം, അവയെ നിർണായകമായി മാനസാന്തരപ്പെട്ട് ഉപേക്ഷിക്കാതിരുന്നാൽ, ദുഷ്‌പ്രവർത്തകനെ അതു ഘട്ടംഘട്ടമായി വഞ്ചനയിലേക്കു നയിക്കും; ഒടുവിൽ അനേകം പാപങ്ങൾ ശിക്ഷാഭയമില്ലാതെ ചെയ്യപ്പെടും. ദൈവത്തോടുകൂടെ സഹപ്രവർത്തകരാകുന്ന സ്വഭാവം കൈവശമാക്കി ദൈവത്തിന്റെ പ്രശംസ പ്രാപിക്കുവാൻ ആഗ്രഹിക്കുന്ന എല്ലാവരും, ദൈവത്തിന്റെ ശത്രുക്കളിൽ നിന്നു തങ്ങളെത്തന്നെ വേർതിരിക്കയും, ക്രിസ്തു ലോകത്തിന്നു നല്കേണ്ടതിന്നു യോഹന്നാനു നല്കിയ സത്യത്തെ നിലനിർത്തുകയും വേണം.” Manuscript Releases, volume 18, 30–36.</w:t>
      </w:r>
    </w:p>
    <w:p>
      <w:pPr>
        <w:pStyle w:val="ArticleBody"/>
        <w:jc w:val="left"/>
      </w:pPr>
      <w:r>
        <w:rPr>
          <w:rFonts w:ascii="Nirmala UI" w:hAnsi="Nirmala UI" w:eastAsia="Nirmala UI" w:cs="Nirmala UI"/>
        </w:rPr>
        <w:t>“വെള്ള വസ്ത്രം” ക്രിസ്തുവിന്റെ നീതിയാണ്.</w:t>
      </w:r>
    </w:p>
    <w:p>
      <w:pPr>
        <w:pStyle w:val="ArticleScripture"/>
        <w:jc w:val="left"/>
      </w:pPr>
      <w:r>
        <w:rPr>
          <w:rFonts w:ascii="Nirmala UI" w:hAnsi="Nirmala UI" w:eastAsia="Nirmala UI" w:cs="Nirmala UI"/>
        </w:rPr>
        <w:t>നാം സന്തോഷിച്ചു ആനന്ദിക്കയും അവന്നു മഹത്വം കൊടുക്കയും ചെയ്യുക; കാരണം കുഞ്ഞാടിന്റെ കല്യാണം വന്നിരിക്കുന്നു, അവന്റെ വധു തന്നെത്താൻ ഒരുക്കിയിരിക്കുന്നു. അവൾക്കു ശുദ്ധവും വെളുപ്പുമായ നേർത്ത ലിനൻ വസ്ത്രം ധരിക്കേണ്ടതിന് അനുഗ്രഹിക്കപ്പെട്ടു; ആ നേർത്ത ലിനൻ വിശുദ്ധന്മാരുടെ നീതിയാണ്. പിന്നെ അവൻ എന്നോടു പറഞ്ഞു: എഴുതുക, കുഞ്ഞാടിന്റെ കല്യാണവിരുന്നിലേക്കു വിളിക്കപ്പെട്ടവർ ഭാഗ്യവാന്മാർ. പിന്നെയും അവൻ എന്നോടു പറഞ്ഞു: ഇവ ദൈവത്തിന്റെ സത്യവചനങ്ങളാകുന്നു. വെളിപ്പാട് 19:7–9.</w:t>
      </w:r>
    </w:p>
    <w:p>
      <w:pPr>
        <w:pStyle w:val="ArticleBody"/>
        <w:jc w:val="left"/>
      </w:pPr>
      <w:r>
        <w:rPr>
          <w:rFonts w:ascii="Nirmala UI" w:hAnsi="Nirmala UI" w:eastAsia="Nirmala UI" w:cs="Nirmala UI"/>
        </w:rPr>
        <w:t>ലാവൊദികെയ്യർക്കു സമർപ്പിക്കപ്പെട്ട മൂന്നംഗ പരിഹാരം പ്രയോഗിച്ചുകൊണ്ടാണ് ഭാര്യ സ്വയം സന്നദ്ധയാകിയത്; അങ്ങനെ ചെയ്‌തുകൊണ്ട് അവൾ സ്വയം ഫിലദെൽഫ്യക്കാരിയായ വധുവായി രൂപാന്തരപ്പെട്ടു. ഈ വാക്യങ്ങൾ പത്ത് കന്യകമാരുടെ ഉപമയിൽ പ്രതിനിധീകരിക്കപ്പെട്ട അഡ്വെന്റിസത്തിനോടാണ് നേരിട്ട് സംസാരിക്കുന്നത്. കന്യകമാർ എന്നു പറയുന്നത്, തങ്ങൾ വിളിക്കപ്പെട്ടിരിക്കുന്ന കല്യാണത്തിലേക്കു പോകുവാൻ കാത്തിരിക്കുന്നവരെയാണ്. സഖറിയാവു മൂന്നാം അധ്യായത്തിൽ യോശുവയും ദൂതനും സംബന്ധിച്ച വിവരണത്തിൽ അനുവദിക്കപ്പെട്ടതുപോലെ, വധു സ്വയം സന്നദ്ധയാക്കി. അവിടെ അവളുടെ മലിനമായ ലാവൊദിക്യവസ്ത്രം നീക്കിക്കളയപ്പെട്ടു; അതിന്റെ പകരം വെളുത്ത ലിനൻ കല്യാണവസ്ത്രം ധരിപ്പിക്കപ്പെട്ടു. ഈ പരിഹാരത്തിന് എലൻ ഗൂൾഡ് വൈറ്റ് എന്ന പേരിനകത്തു തന്നെ രണ്ടാമത്തെ സാക്ഷിയും ഉണ്ട്. എലൻ എന്നത് പ്രകാശമുള്ളതും തിളങ്ങുന്നതുമായ ഒരു വെളിച്ചം എന്നർത്ഥം വഹിക്കുന്നു; അത് കണ്ണ് തേക്കുന്ന ഔഷധത്തെ പ്രതിനിധീകരിക്കുന്നു. ഗൂൾഡ് എന്നത് സ്വർണം എന്നർത്ഥമുള്ള പഴയ ഇംഗ്ലീഷ് പദമാണ്; അതിന്റെ അർത്ഥം സ്വർണം തന്നെയാണ്. വൈറ്റ് നീതിയെ പ്രതിനിധീകരിക്കുന്നു; 1846-ൽ അവൾ ജെയിംസിനെ വിവാഹം ചെയ്‌തതുവരെ ആ പേര് അവൾക്കു ലഭിച്ചിരുന്നില്ല. അപ്പോൾ അവളുടെ പേര് വൈറ്റ് എന്നായി മാറി. ഈ പേരുമാറ്റവും വിവാഹവും രണ്ടും ഒരു നിയമബന്ധത്തിന്റെ പ്രതീകങ്ങളാണ്. വിവാഹത്തിനുമുമ്പ് അവളുടെ പേര് ഹാർമൺ ആയിരുന്നു; അതിന്റെ അർത്ഥം സമാധാനത്തിന്റെ ഒരു സൈനികൻ എന്നതാണ്; അന്നത്തെ അവൾ അങ്ങനെ തന്നെയായിരുന്നു. എലൻ വൈറ്റ് ലാവൊദിക്യസന്ദേശമാണ്; അവളെ നിരസിക്കുന്നത് രക്ഷയെ നിരസിക്കുന്നതാകുന്നു!</w:t>
      </w:r>
    </w:p>
    <w:p>
      <w:pPr>
        <w:pStyle w:val="ArticleBody"/>
        <w:jc w:val="left"/>
      </w:pPr>
      <w:r>
        <w:rPr>
          <w:rFonts w:ascii="Nirmala UI" w:hAnsi="Nirmala UI" w:eastAsia="Nirmala UI" w:cs="Nirmala UI"/>
        </w:rPr>
        <w:t>അടുത്ത ലേഖനത്തിൽ മത്തായിയുടെ പുസ്തകത്തിലുള്ള മെസ്സിയാനികമായ പന്ത്രണ്ടു പ്രവചനങ്ങളെ നാം തുടർന്നും അവലോകനം ചെയ്യും.</w:t>
      </w:r>
    </w:p>
    <w:p>
      <w:pPr>
        <w:pStyle w:val="ArticleScripture"/>
        <w:jc w:val="left"/>
      </w:pPr>
      <w:r>
        <w:rPr>
          <w:rFonts w:ascii="Nirmala UI" w:hAnsi="Nirmala UI" w:eastAsia="Nirmala UI" w:cs="Nirmala UI"/>
        </w:rPr>
        <w:t>“വെളിപ്പാട് 3:14–18 ഉദ്ധരിക്കുന്നു.</w:t>
      </w:r>
    </w:p>
    <w:p>
      <w:pPr>
        <w:pStyle w:val="ArticleScripture"/>
        <w:jc w:val="left"/>
      </w:pPr>
      <w:r>
        <w:rPr>
          <w:rFonts w:ascii="Nirmala UI" w:hAnsi="Nirmala UI" w:eastAsia="Nirmala UI" w:cs="Nirmala UI"/>
        </w:rPr>
        <w:t>“ഓ, എന്തൊരു വിവരണം! ഈ ഭയങ്കരാവസ്ഥയിൽ ഉള്ളവർ എത്രയോ ആകുന്നു. വെളിപ്പാട് പുസ്തകത്തിന്റെ മൂന്നാം അധ്യായം ഓരോ ശുശ്രൂഷകനും ശ്രദ്ധയോടെ പഠിക്കണമെന്നു ഞാൻ അത്യന്തം ആത്മാർത്ഥമായി അഭ്യർത്ഥിക്കുന്നു; കാരണം അതിൽ അന്ത്യദിവസങ്ങളിൽ നിലവിലിരിക്കുന്ന കാര്യങ്ങളുടെ അവസ്ഥ ചിത്രീകരിച്ചിരിക്കുന്നു. ഈ അധ്യായത്തിലെ ഓരോ വാക്യവും സൂക്ഷ്മമായി പഠിക്കുവിൻ; എന്തെന്നാൽ ഈ വചനങ്ങളിലൂടെ യേശു നിങ്ങളോടു സംസാരിച്ചുകൊണ്ടിരിക്കുന്നു.”</w:t>
      </w:r>
    </w:p>
    <w:p>
      <w:pPr>
        <w:pStyle w:val="ArticleScripture"/>
        <w:jc w:val="left"/>
      </w:pPr>
      <w:r>
        <w:rPr>
          <w:rFonts w:ascii="Nirmala UI" w:hAnsi="Nirmala UI" w:eastAsia="Nirmala UI" w:cs="Nirmala UI"/>
        </w:rPr>
        <w:t>“എപ്പോഴെങ്കിലും ഒരു ജനത്തെ ല</w:t>
      </w:r>
      <w:r>
        <w:rPr>
          <w:rFonts w:ascii="Sylfaen" w:hAnsi="Sylfaen" w:eastAsia="Sylfaen" w:cs="Sylfaen"/>
        </w:rPr>
        <w:t>აოდ</w:t>
      </w:r>
      <w:r>
        <w:rPr>
          <w:rFonts w:ascii="Nirmala UI" w:hAnsi="Nirmala UI" w:eastAsia="Nirmala UI" w:cs="Nirmala UI"/>
        </w:rPr>
        <w:t>ിക്കേയാ സന്ദേശം പ്രതിനിധീകരിച്ചിട്ടുണ്ടെങ്കിൽ, അത് മഹത്തായ വെളിച്ചവും, സെവൻത്-ഡേ അഡ്വെന്റിസ്റ്റുകൾ സ്വീകരിച്ചിരിക്കുന്ന തിരുവെഴുത്തുകളുടെ വെളിപ്പാടും ലഭിച്ച ജനത്തെയാണു സൂചിപ്പിക്കുന്നത്.” Manuscript Releases, volume 18, 193.</w:t>
      </w:r>
    </w:p>
    <w:p>
      <w:pPr>
        <w:pStyle w:val="ArticleScripture"/>
        <w:jc w:val="left"/>
      </w:pPr>
      <w:r>
        <w:rPr>
          <w:rFonts w:ascii="Nirmala UI" w:hAnsi="Nirmala UI" w:eastAsia="Nirmala UI" w:cs="Nirmala UI"/>
        </w:rPr>
        <w:t>ദൈവത്തിന്റെ യഥാർത്ഥ കല്പനാപാലകജനങ്ങൾ ലോകത്തിന്നു മായമില്ലാത്ത നിഷ്കളങ്കതയുള്ള ഒരു സ്വഭാവം പ്രകടിപ്പിക്കുന്നു; തങ്ങളുടെ സ്വന്തം പ്രവൃത്തിപഥത്താൽ കർത്താവിന്റെ ന്യായപ്രമാണം പരിപൂർണ്ണമാണെന്നും അതു ആത്മാവിനെ പരിവർത്തനം ചെയ്യുന്നതാണെന്നും സാക്ഷ്യപ്പെടുത്തുന്നു. അങ്ങനെ ദൈവപുത്രനായ കർത്താവായ യേശു, ദൈവത്തിന്റെ ന്യായപ്രമാണത്തോടുള്ള തന്റെ അനുസരണത്താൽ, ആ ന്യായപ്രമാണത്തെ ഉയർത്തിക്കാട്ടുകയും മാന്യമായതാക്കുകയും ചെയ്തു. സെവൻത്-ഡേ അഡ്വെന്റിസ്റ്റ് എന്നു അവകാശപ്പെടുന്ന ഏതു സഭയിലുമുള്ള, ദൈവത്തെ സേവിക്കാതെയും പകരം അഹങ്കാരം, സ്വാർത്ഥത, ലൗകികത എന്നിവയിലൂടെ സ്വഭാവത്തിൽ സ്വർഗ്ഗീയ ഉത്ഭവമുള്ള സത്യം ഒരു നവീകരണവും സൃഷ്ടിച്ചിട്ടില്ലെന്നു വെളിപ്പെടുത്തിക്കാണിക്കുന്ന ഓരോ അംഗത്തെയും ദൈവം നിശ്ചയമായും ശിക്ഷിക്കും.</w:t>
      </w:r>
    </w:p>
    <w:p>
      <w:pPr>
        <w:pStyle w:val="ArticleScripture"/>
        <w:jc w:val="left"/>
      </w:pPr>
      <w:r>
        <w:rPr>
          <w:rFonts w:ascii="Nirmala UI" w:hAnsi="Nirmala UI" w:eastAsia="Nirmala UI" w:cs="Nirmala UI"/>
        </w:rPr>
        <w:t>ദയവായി വെളിപ്പാട് 3:15–18 ശ്രദ്ധാപൂർവ്വം വായിക്കുക. യേശുക്രിസ്തുവിന്റെ ശബ്ദം കേൾക്കപ്പെടുന്നു. ‘ഞാൻ സ്നേഹിക്കുന്ന ഏവരെയും ഞാൻ ശാസിക്കുകയും ശിക്ഷിക്കുകയും ചെയ്യുന്നു; ആകയാൽ നീ ഉത്സാഹിയായിരിക്കുക [അരമനസ്സോടെ അല്ല], മാനസാന്തരപ്പെടുക. ഇതാ, ഞാൻ [നിന്റെ രക്ഷകൻ] വാതിൽക്കൽ നിന്നുകൊണ്ട് മുട്ടുന്നു; ആരെങ്കിലും എന്റെ ശബ്ദം കേട്ട് വാതിൽ തുറന്നാൽ, ഞാൻ അവന്റെ അടുക്കൽ അകത്ത് ചെല്ലുകയും അവനോടുകൂടെ അത്താഴം കഴിക്കുകയും ചെയ്യും; അവനും എന്നോടുകൂടെ. ജയിക്കുന്നവന്നു ഞാൻ എന്റെ സിംഹാസനത്തിൽ എന്നോടുകൂടെ ഇരിപ്പാൻ അവകാശം നല്കും; ഞാൻ ജയിച്ച് എന്റെ പിതാവിന്റെ സിംഹാസനത്തിൽ അവനോടുകൂടെ ഇരിക്കുന്നതുപോലെ തന്നേ’ [വെളിപ്പാട് 3:19–21].</w:t>
      </w:r>
    </w:p>
    <w:p>
      <w:pPr>
        <w:pStyle w:val="ArticleScripture"/>
        <w:jc w:val="left"/>
      </w:pPr>
      <w:r>
        <w:rPr>
          <w:rFonts w:ascii="Nirmala UI" w:hAnsi="Nirmala UI" w:eastAsia="Nirmala UI" w:cs="Nirmala UI"/>
        </w:rPr>
        <w:t>“സഭകൾ ലാവൊദിക്യാ സന്ദേശം ശ്രദ്ധിക്കുമോ? അവർ മാനസാന്തരപ്പെടുമോ, അല്ലെങ്കിൽ ലോകത്തോടു ഏറ്റവും ഗൗരവമുള്ള സത്യസന്ദേശമായ മൂന്നാം ദൂതന്റെ സന്ദേശം പ്രസംഗിക്കപ്പെടുന്നുണ്ടെങ്കിലും, അവർ പാപത്തിൽ തന്നേ തുടരുകയോ? ഇത് കരുണയുടെ അവസാന സന്ദേശം, വീണുപോയ ലോകത്തിനുള്ള അവസാന മുന്നറിയിപ്പാണ്. ദൈവത്തിന്റെ സഭ ഉഷ്ണശീതളമായിത്തീരുന്നുവെങ്കിൽ, അത് വീണുപോയി പിശാചുക്കളുടെ വാസസ്ഥലവും സകല അശുദ്ധാത്മാക്കളുടെ ആലയവും സകല അശുദ്ധവും വെറുപ്പുളവാക്കുന്നതുമായ പക്ഷികളുടെ കൂട്ടുമായിത്തീർന്നതായി പ്രതിനിധീകരിക്കപ്പെടുന്ന സഭകളെക്കാൾ ദൈവസന്നിധിയിൽ യാതൊരു അനുകൂലതയും പ്രാപിക്കുന്നില്ല. സത്യം കേൾക്കാനും സ്വീകരിക്കാനും അവസരങ്ങൾ ലഭിച്ചവരും, തങ്ങളെത്തന്നെ ദൈവത്തിന്റെ കല്പനകൾ പാലിക്കുന്ന ജനമെന്നു വിളിച്ചുകൊണ്ട് സെവൻത്-ഡേ അഡ്വെന്റിസ്റ്റ് സഭയോടു ചേർന്നവരുമായിട്ടും, നാമമാത്ര സഭകളെക്കാൾ ദൈവത്തോടുള്ള ജീവസ്പന്ദനവും സമർപ്പണവും കൂടുതലൊന്നും കൈവശമില്ലാത്തവർ, ദൈവത്തിന്റെ ന്യായപ്രമാണത്തെ എതിർക്കുന്ന സഭകൾക്കു ലഭിക്കുന്നതുപോലെ തന്നേ ദൈവത്തിന്റെ ബാധകൾ ഏറ്റുവാങ്ങും. സത്യത്താൽ വിശുദ്ധീകരിക്കപ്പെട്ടവർ മാത്രമേ അവനെ സ്നേഹിക്കുകയും അവന്റെ കല്പനകൾ പാലിക്കുകയും ചെയ്യുന്നവർക്കായി ക്രിസ്തു ഒരുക്കുവാൻ പോയിരിക്കുന്ന സ്വർഗീയ ഭവനങ്ങളിൽ രാജകീയ കുടുംബത്തെ രൂപീകരിക്കുകയുള്ളു.”</w:t>
      </w:r>
    </w:p>
    <w:p>
      <w:pPr>
        <w:pStyle w:val="ArticleScripture"/>
        <w:jc w:val="left"/>
      </w:pPr>
      <w:r>
        <w:rPr>
          <w:rFonts w:ascii="Nirmala UI" w:hAnsi="Nirmala UI" w:eastAsia="Nirmala UI" w:cs="Nirmala UI"/>
        </w:rPr>
        <w:t>“‘ഞാൻ അവനെ അറിയുന്നു’ എന്നു പറയുകയും, അവന്റെ കല്പനകൾ പ്രമാണിക്കാതിരിക്കുകയും ചെയ്യുന്നവൻ കള്ളനാകുന്നു; സത്യം അവനിൽ ഇല്ല” [1 യോഹന്നാൻ 2:4]. ഇതിൽ, ദൈവത്തെക്കുറിച്ചുള്ള പരിചയം തങ്ങൾക്കുണ്ടെന്ന് അവകാശപ്പെടുകയും, അവന്റെ കല്പനകൾ പ്രമാണിക്കുന്നുവെന്ന് പറയുകയും ചെയ്തിട്ടും, അതിനെ സൽപ്രവൃത്തികളാൽ പ്രകടമാക്കാത്ത എല്ലാവരും ഉൾപ്പെടുന്നു. അവർ തങ്ങളുടെ പ്രവൃത്തികൾക്കനുസരിച്ച് പ്രാപിക്കും. “അവനിൽ വസിക്കുന്നവൻ ആരും പാപം ചെയ്യുന്നില്ല; പാപം ചെയ്യുന്നവൻ ആരും അവനെ കണ്ടിട്ടില്ല; അവനെ അറിഞ്ഞിട്ടുമില്ല” [1 യോഹന്നാൻ 3:6]. ഇത് എല്ലാ സഭാംഗങ്ങളോടുമാണ് അഭിമുഖമായി പറയപ്പെട്ടിരിക്കുന്നത്; അതിൽ സെവൻത്-ഡേ അഡ്വെന്റിസ്റ്റ് സഭകളിലെ അംഗങ്ങളും ഉൾപ്പെടുന്നു. “കുഞ്ഞുമക്കളേ, ആരും നിങ്ങളെ വഞ്ചിക്കരുത്; നീതി പ്രവർത്തിക്കുന്നവൻ അവൻ നീതിമാൻ ആകുന്നതുപോലെ നീതിമാനാകുന്നു. പാപം ചെയ്യുന്നവൻ പിശാചിൽ നിന്നുള്ളവൻ; പിശാച് ആദിമുതൽ പാപം ചെയ്യുന്നു. പിശാചിന്റെ പ്രവൃത്തികളെ നശിപ്പിക്കേണ്ടതിന്നാണ് ദൈവപുത്രൻ പ്രത്യക്ഷനായത്. ദൈവത്തിൽനിന്നു ജനിച്ചവൻ ആരും പാപം ചെയ്യുന്നില്ല; കാരണം അവന്റെ വിത്ത് അവനിൽ വസിക്കുന്നു; അവൻ ദൈവത്തിൽനിന്നു ജനിച്ചിരിക്കുന്നതുകൊണ്ടു പാപം ചെയ്യുവാൻ അവന്നു കഴിയുകയുമില്ല. ഇതിലൂടെയാണ് ദൈവത്തിന്റെ മക്കളും പിശാചിന്റെ മക്കളും വെളിവാകുന്നത്: നീതി പ്രവർത്തിക്കാത്തവൻ ആരും ദൈവത്തിൽ നിന്നുള്ളവനല്ല; തന്റെ സഹോദരനെ സ്നേഹിക്കാത്തവനും അങ്ങനെ തന്നേ” [1 യോഹന്നാൻ 3:7–10].</w:t>
      </w:r>
    </w:p>
    <w:p>
      <w:pPr>
        <w:pStyle w:val="ArticleScripture"/>
        <w:jc w:val="left"/>
      </w:pPr>
      <w:r>
        <w:rPr>
          <w:rFonts w:ascii="Nirmala UI" w:hAnsi="Nirmala UI" w:eastAsia="Nirmala UI" w:cs="Nirmala UI"/>
        </w:rPr>
        <w:t>“സ്വയം ശബ്ബത്ത് ആചരിക്കുന്ന അഡ്വെന്റിസ്റ്റുകളാണെന്ന് അവകാശപ്പെടുന്നവരായിട്ടും, പാപത്തിൽ തന്നേ തുടരുന്ന എല്ലാവരും ദൈവസന്നിധിയിൽ കള്ളന്മാരാകുന്നു. അവരുടെ പാപപഥം ദൈവത്തിന്റെ പ്രവൃത്തിക്കു വിരോധമായി പ്രവർത്തിച്ചുകൊണ്ടിരിക്കുന്നു. അവർ മറ്റുള്ളവരെയും പാപത്തിലേക്കു നയിച്ചുകൊണ്ടിരിക്കുന്നു. നമ്മുടെ സഭകളിലെ ഓരോ അംഗത്തോടും ദൈവത്തിൽനിന്നു ഈ വചനം വരുന്നു: ‘നിങ്ങളുടെ കാലുകൾക്കായി നേരായ വഴികൾ ഉണ്ടാക്കുവിൻ; മുടന്തുള്ളതു വഴിതെറ്റിപ്പോകാതിരിക്കട്ടെ; പകരം അതു സൗഖ്യം പ്രാപിക്കട്ടെ. എല്ലാവരോടും സമാധാനവും, വിശുദ്ധിയും പിന്തുടരുവിൻ; അതില്ലാതെ ആരും കർത്താവിനെ കാണുകയില്ല. ജാഗ്രതയോടെ നോക്കുവിൻ; ആരും ദൈവകൃപയിൽനിന്നു വിട്ടുപോകരുത്; കൈപ്പിന്റെ വേർ ഏതെങ്കിലും മുളച്ചു നിങ്ങളെ കലുഷിതരാക്കുകയും അതിനാൽ അനേകർ അശുദ്ധരാകുകയും ചെയ്യരുത്; ഏശാവിനെപ്പോലെ വ്യഭിചാരിയോ അശുദ്ധനോ ആയ ആരും ഉണ്ടായിരിക്കരുത്; അവൻ ഒരു കഷണം ആഹാരത്തിനുവേണ്ടി തന്റെ ജ്യേഷ്ഠാവകാശം വിറ്റുകളഞ്ഞു. പിന്നീടു അവൻ അനുഗ്രഹം അവകാശമായി പ്രാപിക്കുവാൻ ആഗ്രഹിച്ചപ്പോൾ തള്ളിക്കളയപ്പെട്ടുവെന്നു നിങ്ങൾ അറിയുന്നു; കണ്ണുനീരോടെ അതിനെ ശ്രദ്ധയോടെ അന്വേഷിച്ചിട്ടും, മാനസാന്തരത്തിനുള്ള സ്ഥലം അവൻ കണ്ടെത്തിയില്ല’ [എബ്രായർ 12:13–17].”</w:t>
      </w:r>
    </w:p>
    <w:p>
      <w:pPr>
        <w:pStyle w:val="ArticleScripture"/>
        <w:jc w:val="left"/>
      </w:pPr>
      <w:r>
        <w:rPr>
          <w:rFonts w:ascii="Nirmala UI" w:hAnsi="Nirmala UI" w:eastAsia="Nirmala UI" w:cs="Nirmala UI"/>
        </w:rPr>
        <w:t>“സത്യം വിശ്വസിക്കുന്നു എന്നു അവകാശപ്പെടുന്ന അനേകർക്ക് ഇത് ബാധകമാണ്. തങ്ങളുടെ കാമാസക്തമായ ആചാരങ്ങൾ ഉപേക്ഷിക്കുന്നതിനുപകരം, അവർ സാത്താന്റെ വഞ്ചകമായ കുതർക്കശാസ്ത്രത്തിന്റെ സ്വാധീനത്തിൽ തെറ്റായ വിദ്യാഭ്യാസപാതയിൽ മുന്നേറുന്നു. പാപം പാപമായിത്തന്നെ തിരിച്ചറിയപ്പെടുന്നില്ല. അവരുടെ മനസ്സാക്ഷി തന്നേ മലിനപ്പെട്ടിരിക്കുന്നു; അവരുടെ ഹൃദയങ്ങൾ ദുഷിച്ചിരിക്കുന്നു; അവരുടെ ചിന്തകളുപോലും നിരന്തരം ദുഷിച്ചവയാണ്. സാത്താൻ അവരെ പ്രലോഭനോപാധികളായി ഉപയോഗിച്ച് ആത്മാക്കളെ സമസ്ത സത്തയെയും മലിനമാക്കുന്ന അശുദ്ധ ആചാരങ്ങളിലേക്കു വശീകരിക്കുന്നു. ‘മോശെയുടെ ന്യായപ്രമാണത്തെ [അതായത് ദൈവത്തിന്റെ ന്യായപ്രമാണത്തെ] തള്ളിക്കളഞ്ഞവൻ രണ്ടോ മൂന്നോ സാക്ഷികളുടെ മൊഴിപ്രകാരം കരുണകാണിക്കപ്പെടാതെ മരിച്ചുപോയി; എങ്കിൽ ദൈവപുത്രനെ കാൽകീഴിൽ ചവിട്ടി, താൻ വിശുദ്ധീകരിക്കപ്പെട്ട നിയമത്തിന്റെ രക്തത്തെ അശുദ്ധമായൊരാകാര്യമായി കണക്കാക്കി, കൃപയുടെ ആത്മാവിനെ അവമതിച്ചവൻ എത്രയും കഠിനമായ ശിക്ഷയ്ക്ക് അർഹനായി എണ്ണപ്പെടും എന്നു നിങ്ങൾ വിചാരിക്കുന്നു? “പ്രതികാരം എന്റേതു; ഞാൻ പകരം ചെയ്യും” എന്നു അരുളിച്ചെയ്തവനെ നാം അറിയുന്നു. പിന്നെയും: “കർത്താവു തന്റെ ജനത്തെ ന്യായംവിധിക്കും.” ജീവനുള്ള ദൈവത്തിന്റെ കൈകളിൽ വീഴുന്നതു ഭയങ്കരമായ കാര്യമാകുന്നു’ [എബ്രായർ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ദിക്ക്യയിലെ സെവൻത്-ഡേ അഡ്വെന്റിസ്റ്റ് സഭയും - ഇരുപത്തിയെട്ടാം ഭാഗം</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